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241153">
        <w:rPr>
          <w:rFonts w:ascii="Times New Roman" w:hAnsi="Times New Roman"/>
          <w:b/>
          <w:sz w:val="24"/>
          <w:szCs w:val="24"/>
        </w:rPr>
        <w:t>1</w:t>
      </w:r>
      <w:r w:rsidR="00FD6BE6">
        <w:rPr>
          <w:rFonts w:ascii="Times New Roman" w:hAnsi="Times New Roman"/>
          <w:b/>
          <w:sz w:val="24"/>
          <w:szCs w:val="24"/>
        </w:rPr>
        <w:t>9</w:t>
      </w:r>
      <w:r w:rsidR="00415E60">
        <w:rPr>
          <w:rFonts w:ascii="Times New Roman" w:hAnsi="Times New Roman"/>
          <w:b/>
          <w:sz w:val="24"/>
          <w:szCs w:val="24"/>
        </w:rPr>
        <w:t>.</w:t>
      </w:r>
      <w:r w:rsidR="00443680">
        <w:rPr>
          <w:rFonts w:ascii="Times New Roman" w:hAnsi="Times New Roman"/>
          <w:b/>
          <w:sz w:val="24"/>
          <w:szCs w:val="24"/>
        </w:rPr>
        <w:t>09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D6F1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Default="007D6F1B" w:rsidP="007D6F1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5E1650" w:rsidRDefault="00FD6BE6" w:rsidP="007D6F1B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чкоров тохиржон утки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5E1650" w:rsidRDefault="005F55C4" w:rsidP="007D6F1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chkorov tokh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910930" w:rsidRDefault="005F55C4" w:rsidP="00663E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Pr="007D6F1B" w:rsidRDefault="00D13828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1B" w:rsidRDefault="007D6F1B" w:rsidP="007D6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FD6BE6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чилдиев хасан руста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5F55C4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childiev kha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910930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13828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FD6BE6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чилдиев бехруз ом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5F55C4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childiev bekh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910930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13828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923EA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A8" w:rsidRDefault="00923EA8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A8" w:rsidRDefault="00923EA8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изоирова саййора абдисали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EA8" w:rsidRDefault="005F55C4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izoirova sayy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A8" w:rsidRPr="00910930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A8" w:rsidRPr="00001819" w:rsidRDefault="00001819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A8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FD6BE6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алилов акмал хурр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5F55C4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alilov ak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910930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6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13828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A59FE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FD6BE6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 xml:space="preserve">турсинов нодиржон </w:t>
            </w:r>
            <w:r w:rsidR="00454642">
              <w:rPr>
                <w:rFonts w:ascii="Times New Roman" w:hAnsi="Times New Roman"/>
                <w:caps/>
                <w:color w:val="000000"/>
                <w:lang w:eastAsia="ru-RU"/>
              </w:rPr>
              <w:t>баходи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5F55C4" w:rsidP="00DA59F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sinov nod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910930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6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Pr="007D6F1B" w:rsidRDefault="00D13828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en-US"/>
              </w:rPr>
              <w:t>58240000203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FE" w:rsidRDefault="00DA59FE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3705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Default="00E37057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Pr="0078276B" w:rsidRDefault="00454642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санов нурбек напас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Pr="005E1650" w:rsidRDefault="005F55C4" w:rsidP="00DC192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sanov nu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Pr="00910930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6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Pr="007D6F1B" w:rsidRDefault="00D13828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57" w:rsidRDefault="00910930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D6BE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Default="00FD6BE6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78276B" w:rsidRDefault="00454642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дратов шухрат айиб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5E1650" w:rsidRDefault="005F55C4" w:rsidP="00DC192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dratov shukh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910930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6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7D6F1B" w:rsidRDefault="00D13828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D6BE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Default="00FD6BE6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78276B" w:rsidRDefault="00454642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лимов фахриддин кучк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5E1650" w:rsidRDefault="005F55C4" w:rsidP="00DC192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limov fakh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910930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6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7D6F1B" w:rsidRDefault="00D13828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D6BE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Default="00FD6BE6" w:rsidP="00DA59F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78276B" w:rsidRDefault="00454642" w:rsidP="00DA59FE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иловов ахмат рах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5E1650" w:rsidRDefault="005F55C4" w:rsidP="00DC192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ilovov akh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910930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6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Pr="007D6F1B" w:rsidRDefault="00D13828" w:rsidP="00DA5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6" w:rsidRDefault="005F55C4" w:rsidP="00DA5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053A9"/>
    <w:rsid w:val="0000037F"/>
    <w:rsid w:val="00000577"/>
    <w:rsid w:val="0000099A"/>
    <w:rsid w:val="00000B76"/>
    <w:rsid w:val="00001819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77F1F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C7E17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566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47660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53F2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0F10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25BB"/>
    <w:rsid w:val="00236086"/>
    <w:rsid w:val="00236440"/>
    <w:rsid w:val="00236840"/>
    <w:rsid w:val="00236872"/>
    <w:rsid w:val="00240B13"/>
    <w:rsid w:val="0024115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8D7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4F7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85DFA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4E97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5E60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3680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642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714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1C9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A7C60"/>
    <w:rsid w:val="005B1094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2D7B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5C4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EA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189C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5C9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D7FB6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276B"/>
    <w:rsid w:val="00783C4E"/>
    <w:rsid w:val="00784443"/>
    <w:rsid w:val="00784AD5"/>
    <w:rsid w:val="00784B7C"/>
    <w:rsid w:val="007877C7"/>
    <w:rsid w:val="00790637"/>
    <w:rsid w:val="00790CAA"/>
    <w:rsid w:val="00790E7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6F1B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2D09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024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930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3EA8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8E1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E8A"/>
    <w:rsid w:val="00994164"/>
    <w:rsid w:val="0099464C"/>
    <w:rsid w:val="00994801"/>
    <w:rsid w:val="009951E4"/>
    <w:rsid w:val="00996C03"/>
    <w:rsid w:val="00997AB8"/>
    <w:rsid w:val="00997CF1"/>
    <w:rsid w:val="009A19A0"/>
    <w:rsid w:val="009A4D36"/>
    <w:rsid w:val="009A4E0D"/>
    <w:rsid w:val="009A7830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1CE3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4F14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C60F8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28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A59FE"/>
    <w:rsid w:val="00DA703F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057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43F8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07A56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2FD8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7C9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DB2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4ADA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BE6"/>
    <w:rsid w:val="00FD7DCE"/>
    <w:rsid w:val="00FE2507"/>
    <w:rsid w:val="00FE3B9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564D-51D5-4795-844C-00029E1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123</cp:lastModifiedBy>
  <cp:revision>14</cp:revision>
  <cp:lastPrinted>2017-10-20T08:27:00Z</cp:lastPrinted>
  <dcterms:created xsi:type="dcterms:W3CDTF">2018-09-12T10:24:00Z</dcterms:created>
  <dcterms:modified xsi:type="dcterms:W3CDTF">2018-09-19T13:49:00Z</dcterms:modified>
</cp:coreProperties>
</file>